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17970174" w:rsidR="0034121F" w:rsidRPr="00F46E70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6E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642BC0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Dricānu </w:t>
            </w:r>
            <w:r w:rsidR="00026518"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F46E70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F46E70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4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38FB901D" w:rsidR="005129DD" w:rsidRPr="00F46E70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 w:rsidRPr="00F46E70">
              <w:rPr>
                <w:b w:val="0"/>
                <w:bCs w:val="0"/>
                <w:sz w:val="24"/>
              </w:rPr>
              <w:t>Vadītājs</w:t>
            </w:r>
            <w:r w:rsidR="002B13A2" w:rsidRPr="00F46E70">
              <w:rPr>
                <w:b w:val="0"/>
                <w:bCs w:val="0"/>
                <w:sz w:val="24"/>
              </w:rPr>
              <w:t xml:space="preserve">___________ </w:t>
            </w:r>
            <w:r w:rsidR="00642BC0" w:rsidRPr="00F46E70">
              <w:rPr>
                <w:b w:val="0"/>
                <w:bCs w:val="0"/>
                <w:sz w:val="24"/>
              </w:rPr>
              <w:t>A.Tārauds</w:t>
            </w:r>
          </w:p>
          <w:p w14:paraId="2AB4035C" w14:textId="25DA2F74" w:rsidR="0034121F" w:rsidRPr="00F46E70" w:rsidRDefault="005129DD" w:rsidP="005129DD">
            <w:pPr>
              <w:pStyle w:val="Title"/>
              <w:ind w:right="250"/>
              <w:jc w:val="right"/>
              <w:rPr>
                <w:sz w:val="24"/>
              </w:rPr>
            </w:pPr>
            <w:r w:rsidRPr="00F46E70">
              <w:rPr>
                <w:b w:val="0"/>
                <w:bCs w:val="0"/>
                <w:sz w:val="24"/>
              </w:rPr>
              <w:t xml:space="preserve">2023.gada </w:t>
            </w:r>
            <w:r w:rsidR="00642BC0" w:rsidRPr="00F46E70">
              <w:rPr>
                <w:b w:val="0"/>
                <w:bCs w:val="0"/>
                <w:sz w:val="24"/>
              </w:rPr>
              <w:t>1</w:t>
            </w:r>
            <w:r w:rsidRPr="00F46E70">
              <w:rPr>
                <w:b w:val="0"/>
                <w:bCs w:val="0"/>
                <w:sz w:val="24"/>
              </w:rPr>
              <w:t>.</w:t>
            </w:r>
            <w:r w:rsidR="00642BC0" w:rsidRPr="00F46E70"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90A9BAC" w:rsidR="0034121F" w:rsidRPr="00DF6D92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2. </w:t>
            </w:r>
            <w:r w:rsidR="00CD703B" w:rsidRPr="00DF6D92">
              <w:rPr>
                <w:rFonts w:ascii="Times New Roman" w:hAnsi="Times New Roman" w:cs="Times New Roman"/>
                <w:b/>
                <w:bCs/>
              </w:rPr>
              <w:t>Amata nosaukums</w:t>
            </w:r>
            <w:r w:rsidR="002B13A2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4734B2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–</w:t>
            </w:r>
            <w:r w:rsidR="002B13A2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4C070D" w:rsidRPr="00DF6D92">
              <w:rPr>
                <w:rFonts w:ascii="Times New Roman" w:eastAsia="Times New Roman" w:hAnsi="Times New Roman" w:cs="Times New Roman"/>
                <w:lang w:eastAsia="lv-LV"/>
              </w:rPr>
              <w:t>sētniek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0F23D1A7" w:rsidR="0034121F" w:rsidRPr="00DF6D92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2.1. </w:t>
            </w:r>
            <w:r w:rsidR="00CD703B" w:rsidRPr="00DF6D92">
              <w:rPr>
                <w:rFonts w:ascii="Times New Roman" w:hAnsi="Times New Roman" w:cs="Times New Roman"/>
                <w:b/>
                <w:bCs/>
              </w:rPr>
              <w:t xml:space="preserve">Amata statuss – </w:t>
            </w:r>
            <w:r w:rsidR="00026518" w:rsidRPr="00DF6D92">
              <w:rPr>
                <w:rFonts w:ascii="Times New Roman" w:hAnsi="Times New Roman" w:cs="Times New Roman"/>
                <w:bCs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3A5E010E" w:rsidR="0034121F" w:rsidRPr="00DF6D92" w:rsidRDefault="0034121F" w:rsidP="004C0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3. </w:t>
            </w:r>
            <w:r w:rsidR="004037BC" w:rsidRPr="00DF6D92">
              <w:rPr>
                <w:rFonts w:ascii="Times New Roman" w:hAnsi="Times New Roman" w:cs="Times New Roman"/>
                <w:b/>
                <w:bCs/>
              </w:rPr>
              <w:t>Struktūrvienība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37BC" w:rsidRPr="00DF6D92">
              <w:rPr>
                <w:rFonts w:ascii="Times New Roman" w:hAnsi="Times New Roman" w:cs="Times New Roman"/>
                <w:b/>
                <w:bCs/>
              </w:rPr>
              <w:t>–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58D9" w:rsidRPr="00DF6D92">
              <w:rPr>
                <w:rFonts w:ascii="Times New Roman" w:hAnsi="Times New Roman" w:cs="Times New Roman"/>
                <w:b/>
                <w:bCs/>
              </w:rPr>
              <w:t>s</w:t>
            </w:r>
            <w:r w:rsidR="004C070D" w:rsidRPr="00DF6D92">
              <w:rPr>
                <w:rFonts w:ascii="Times New Roman" w:hAnsi="Times New Roman" w:cs="Times New Roman"/>
              </w:rPr>
              <w:t>aimniecības un tehniskā</w:t>
            </w:r>
            <w:r w:rsidR="004C070D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>nodrošinājuma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860AD99" w:rsidR="0034121F" w:rsidRPr="00DF6D92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4. 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>Profesijas kods</w:t>
            </w:r>
            <w:r w:rsidR="007A4307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B57" w:rsidRPr="00DF6D92">
              <w:rPr>
                <w:rFonts w:ascii="Times New Roman" w:hAnsi="Times New Roman" w:cs="Times New Roman"/>
                <w:b/>
                <w:bCs/>
              </w:rPr>
              <w:t>–</w:t>
            </w:r>
            <w:r w:rsidR="007A4307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>9613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57ADC210" w:rsidR="0034121F" w:rsidRPr="00DF6D92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5. </w:t>
            </w:r>
            <w:r w:rsidR="0015204C" w:rsidRPr="00DF6D92">
              <w:rPr>
                <w:rFonts w:ascii="Times New Roman" w:hAnsi="Times New Roman" w:cs="Times New Roman"/>
                <w:b/>
                <w:bCs/>
              </w:rPr>
              <w:t>Amata saime un līmenis</w:t>
            </w:r>
            <w:r w:rsidR="001F6B57" w:rsidRPr="00DF6D92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4C070D" w:rsidRPr="00DF6D92">
              <w:rPr>
                <w:rFonts w:ascii="Times New Roman" w:hAnsi="Times New Roman" w:cs="Times New Roman"/>
              </w:rPr>
              <w:t>16</w:t>
            </w:r>
            <w:r w:rsidR="004C070D" w:rsidRPr="00DF6D92">
              <w:rPr>
                <w:rFonts w:ascii="Times New Roman" w:hAnsi="Times New Roman" w:cs="Times New Roman"/>
                <w:b/>
                <w:bCs/>
              </w:rPr>
              <w:t>.</w:t>
            </w:r>
            <w:r w:rsidR="001F6B57" w:rsidRPr="00DF6D92">
              <w:rPr>
                <w:rFonts w:ascii="Times New Roman" w:hAnsi="Times New Roman" w:cs="Times New Roman"/>
                <w:bCs/>
              </w:rPr>
              <w:t>- I</w:t>
            </w:r>
            <w:r w:rsidR="007A4307" w:rsidRPr="00DF6D92">
              <w:rPr>
                <w:rFonts w:ascii="Times New Roman" w:hAnsi="Times New Roman" w:cs="Times New Roman"/>
                <w:bCs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22101D85" w:rsidR="0034121F" w:rsidRPr="00DF6D92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6. </w:t>
            </w:r>
            <w:r w:rsidR="0015204C" w:rsidRPr="00DF6D92">
              <w:rPr>
                <w:rFonts w:ascii="Times New Roman" w:hAnsi="Times New Roman" w:cs="Times New Roman"/>
                <w:b/>
              </w:rPr>
              <w:t>Tiešais vadītājs</w:t>
            </w:r>
            <w:r w:rsidR="002051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  <w:b/>
              </w:rPr>
              <w:t xml:space="preserve">– </w:t>
            </w:r>
            <w:r w:rsidR="007B58D9" w:rsidRPr="00DF6D92">
              <w:rPr>
                <w:rFonts w:ascii="Times New Roman" w:hAnsi="Times New Roman" w:cs="Times New Roman"/>
                <w:b/>
              </w:rPr>
              <w:t>s</w:t>
            </w:r>
            <w:r w:rsidR="004C070D" w:rsidRPr="00DF6D92">
              <w:rPr>
                <w:rFonts w:ascii="Times New Roman" w:hAnsi="Times New Roman" w:cs="Times New Roman"/>
                <w:bCs/>
              </w:rPr>
              <w:t>aimniecības pārzini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8AD34DF" w:rsidR="0034121F" w:rsidRPr="00DF6D92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F6D92">
              <w:t xml:space="preserve"> </w:t>
            </w:r>
            <w:r w:rsidR="003C3B09" w:rsidRPr="00DF6D92">
              <w:t>6.1.</w:t>
            </w:r>
            <w:r w:rsidRPr="00DF6D92">
              <w:rPr>
                <w:rFonts w:ascii="Times New Roman" w:hAnsi="Times New Roman" w:cs="Times New Roman"/>
                <w:b/>
              </w:rPr>
              <w:t>Funkcionālais vadītājs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  <w:b/>
              </w:rPr>
              <w:t>–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7B58D9" w:rsidRPr="00DF6D92">
              <w:rPr>
                <w:rFonts w:ascii="Times New Roman" w:hAnsi="Times New Roman" w:cs="Times New Roman"/>
                <w:b/>
              </w:rPr>
              <w:t>p</w:t>
            </w:r>
            <w:r w:rsidR="004C070D" w:rsidRPr="00DF6D92">
              <w:rPr>
                <w:rFonts w:ascii="Times New Roman" w:hAnsi="Times New Roman" w:cs="Times New Roman"/>
                <w:bCs/>
              </w:rPr>
              <w:t>ārvaldes vadītāja vietnieks saimnieciskajos jautājumo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B1DFA3E" w:rsidR="0034121F" w:rsidRPr="00DF6D92" w:rsidRDefault="006C12BD" w:rsidP="004C070D">
            <w:pPr>
              <w:spacing w:after="0" w:line="240" w:lineRule="auto"/>
              <w:ind w:left="260" w:right="259" w:hanging="26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7.</w:t>
            </w:r>
            <w:r w:rsidRPr="00DF6D92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15204C" w:rsidRPr="00DF6D92">
              <w:rPr>
                <w:rFonts w:ascii="Times New Roman" w:hAnsi="Times New Roman" w:cs="Times New Roman"/>
                <w:b/>
              </w:rPr>
              <w:t>Tiek aizvietots ar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DF6D92">
              <w:rPr>
                <w:rFonts w:ascii="Times New Roman" w:hAnsi="Times New Roman" w:cs="Times New Roman"/>
                <w:b/>
              </w:rPr>
              <w:t>–</w:t>
            </w:r>
            <w:r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DF6D92">
              <w:rPr>
                <w:rFonts w:ascii="Times New Roman" w:hAnsi="Times New Roman" w:cs="Times New Roman"/>
              </w:rPr>
              <w:t xml:space="preserve">citu </w:t>
            </w:r>
            <w:r w:rsidR="004C070D" w:rsidRPr="00DF6D92">
              <w:rPr>
                <w:rFonts w:ascii="Times New Roman" w:hAnsi="Times New Roman" w:cs="Times New Roman"/>
              </w:rPr>
              <w:t xml:space="preserve">Saimniecības un tehniskā nodrošinājuma nodaļas </w:t>
            </w:r>
            <w:r w:rsidR="001B772F" w:rsidRPr="00DF6D92">
              <w:rPr>
                <w:rFonts w:ascii="Times New Roman" w:hAnsi="Times New Roman" w:cs="Times New Roman"/>
              </w:rPr>
              <w:t xml:space="preserve">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80869B2" w:rsidR="0034121F" w:rsidRPr="00DF6D92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F6D92">
              <w:rPr>
                <w:rFonts w:ascii="Times New Roman" w:hAnsi="Times New Roman" w:cs="Times New Roman"/>
              </w:rPr>
              <w:t>7.1.</w:t>
            </w:r>
            <w:r w:rsidR="006C12BD" w:rsidRPr="00DF6D92">
              <w:rPr>
                <w:rFonts w:ascii="Times New Roman" w:hAnsi="Times New Roman" w:cs="Times New Roman"/>
                <w:b/>
              </w:rPr>
              <w:t>Aizvieto</w:t>
            </w:r>
            <w:r w:rsidR="002051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DF6D92">
              <w:rPr>
                <w:rFonts w:ascii="Times New Roman" w:hAnsi="Times New Roman" w:cs="Times New Roman"/>
                <w:b/>
              </w:rPr>
              <w:t>–</w:t>
            </w:r>
            <w:r w:rsidR="001B772F" w:rsidRPr="00DF6D92">
              <w:rPr>
                <w:rFonts w:ascii="Times New Roman" w:hAnsi="Times New Roman" w:cs="Times New Roman"/>
              </w:rPr>
              <w:t xml:space="preserve"> citu </w:t>
            </w:r>
            <w:r w:rsidR="004C070D" w:rsidRPr="00DF6D92">
              <w:rPr>
                <w:rFonts w:ascii="Times New Roman" w:hAnsi="Times New Roman" w:cs="Times New Roman"/>
              </w:rPr>
              <w:t xml:space="preserve">Saimniecības un tehniskā nodrošinājuma nodaļas darbinieku 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46DE3040" w:rsidR="00A73E64" w:rsidRPr="00DF6D92" w:rsidRDefault="0034121F" w:rsidP="00A1600F">
            <w:pPr>
              <w:spacing w:after="0" w:line="240" w:lineRule="auto"/>
              <w:ind w:left="260" w:right="119" w:hanging="260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8.</w:t>
            </w:r>
            <w:r w:rsidRPr="00DF6D92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6C12BD" w:rsidRPr="00DF6D92">
              <w:rPr>
                <w:rFonts w:ascii="Times New Roman" w:hAnsi="Times New Roman" w:cs="Times New Roman"/>
                <w:b/>
              </w:rPr>
              <w:t>Iekšējā sadarbība</w:t>
            </w:r>
            <w:r w:rsidR="00081990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>–</w:t>
            </w:r>
            <w:r w:rsidR="00081990" w:rsidRPr="00DF6D92">
              <w:rPr>
                <w:rFonts w:ascii="Times New Roman" w:hAnsi="Times New Roman" w:cs="Times New Roman"/>
              </w:rPr>
              <w:t xml:space="preserve"> </w:t>
            </w:r>
            <w:r w:rsidR="004C070D" w:rsidRPr="00DF6D92">
              <w:rPr>
                <w:rFonts w:ascii="Times New Roman" w:hAnsi="Times New Roman" w:cs="Times New Roman"/>
              </w:rPr>
              <w:t xml:space="preserve">ar </w:t>
            </w:r>
            <w:r w:rsidR="00A1600F" w:rsidRPr="00DF6D92">
              <w:rPr>
                <w:rFonts w:ascii="Times New Roman" w:hAnsi="Times New Roman" w:cs="Times New Roman"/>
              </w:rPr>
              <w:t>Saimniecības un tehniskā nodrošinājuma nodaļas  darbiniekiem,</w:t>
            </w:r>
            <w:r w:rsidR="00FF2282" w:rsidRPr="00DF6D92">
              <w:rPr>
                <w:rFonts w:ascii="Times New Roman" w:hAnsi="Times New Roman" w:cs="Times New Roman"/>
              </w:rPr>
              <w:t xml:space="preserve"> saimniecības pārzini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5284C401" w:rsidR="002E242F" w:rsidRPr="00DF6D92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F6D92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3C3B09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8.1.</w:t>
            </w:r>
            <w:r w:rsidRPr="00DF6D92">
              <w:rPr>
                <w:rFonts w:ascii="Times New Roman" w:hAnsi="Times New Roman" w:cs="Times New Roman"/>
                <w:b/>
              </w:rPr>
              <w:t>Ārējā sadarbība</w:t>
            </w:r>
            <w:r w:rsidR="00EA1BFD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FF2282" w:rsidRPr="00DF6D92">
              <w:rPr>
                <w:rFonts w:ascii="Times New Roman" w:hAnsi="Times New Roman" w:cs="Times New Roman"/>
                <w:b/>
              </w:rPr>
              <w:t>–</w:t>
            </w:r>
            <w:r w:rsidR="00EA1BFD" w:rsidRPr="00DF6D92">
              <w:rPr>
                <w:rFonts w:ascii="Times New Roman" w:hAnsi="Times New Roman" w:cs="Times New Roman"/>
                <w:b/>
              </w:rPr>
              <w:t xml:space="preserve"> </w:t>
            </w:r>
            <w:r w:rsidR="00FF2282" w:rsidRPr="00DF6D92">
              <w:rPr>
                <w:rFonts w:ascii="Times New Roman" w:hAnsi="Times New Roman" w:cs="Times New Roman"/>
                <w:bCs/>
              </w:rPr>
              <w:t>Pārvaldes vadītāja vietnieks saimnieciskajos jautājumos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3B722" w14:textId="52076584" w:rsidR="0034121F" w:rsidRPr="00DF6D92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Cs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9. </w:t>
            </w:r>
            <w:r w:rsidR="006C12BD" w:rsidRPr="00DF6D92">
              <w:rPr>
                <w:rFonts w:ascii="Times New Roman" w:hAnsi="Times New Roman" w:cs="Times New Roman"/>
                <w:b/>
                <w:bCs/>
              </w:rPr>
              <w:t>Amata mērķis</w:t>
            </w:r>
            <w:r w:rsidR="00484A9D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27AE" w:rsidRPr="00DF6D9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272F17" w:rsidRPr="00DF6D92">
              <w:rPr>
                <w:rFonts w:ascii="Times New Roman" w:hAnsi="Times New Roman" w:cs="Times New Roman"/>
                <w:bCs/>
              </w:rPr>
              <w:t>atbilstoši amata pienākumiem</w:t>
            </w:r>
            <w:r w:rsidR="00272F17" w:rsidRPr="00DF6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2282" w:rsidRPr="00DF6D92">
              <w:rPr>
                <w:rFonts w:ascii="Times New Roman" w:hAnsi="Times New Roman" w:cs="Times New Roman"/>
              </w:rPr>
              <w:t xml:space="preserve">un darba kārtības noteikumiem nodrošināt tīrību un kārtību darbiniekam uzticētajā </w:t>
            </w:r>
            <w:r w:rsidR="002B1272" w:rsidRPr="00DF6D92">
              <w:rPr>
                <w:rFonts w:ascii="Times New Roman" w:hAnsi="Times New Roman" w:cs="Times New Roman"/>
              </w:rPr>
              <w:t>teritorijā</w:t>
            </w:r>
          </w:p>
          <w:p w14:paraId="54610F3C" w14:textId="517A47DD" w:rsidR="009552D1" w:rsidRPr="00DF6D92" w:rsidRDefault="009552D1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DF6D9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0. </w:t>
            </w:r>
            <w:r w:rsidR="006C12BD" w:rsidRPr="00DF6D92">
              <w:rPr>
                <w:rFonts w:ascii="Times New Roman" w:hAnsi="Times New Roman" w:cs="Times New Roman"/>
                <w:b/>
                <w:bCs/>
              </w:rPr>
              <w:t>Amata pienākumi</w:t>
            </w:r>
            <w:r w:rsidR="004E1102" w:rsidRPr="00DF6D9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DF6D9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20B16F4B" w:rsidR="00F466F2" w:rsidRPr="00DF6D92" w:rsidRDefault="002B127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>Teritorijas un pieguļošās ietves daļas</w:t>
            </w:r>
            <w:r w:rsidR="0022265C" w:rsidRPr="00DF6D92">
              <w:rPr>
                <w:rFonts w:ascii="Times New Roman" w:hAnsi="Times New Roman" w:cs="Times New Roman"/>
              </w:rPr>
              <w:t xml:space="preserve"> pie administratīvās ēkas</w:t>
            </w:r>
            <w:r w:rsidR="00EA78F3" w:rsidRPr="00DF6D92">
              <w:rPr>
                <w:rFonts w:ascii="Times New Roman" w:hAnsi="Times New Roman" w:cs="Times New Roman"/>
              </w:rPr>
              <w:t xml:space="preserve"> </w:t>
            </w:r>
            <w:r w:rsidRPr="00DF6D92">
              <w:rPr>
                <w:rFonts w:ascii="Times New Roman" w:hAnsi="Times New Roman" w:cs="Times New Roman"/>
              </w:rPr>
              <w:t xml:space="preserve">ikdienas tīrīšana </w:t>
            </w:r>
            <w:r w:rsidR="00EA78F3" w:rsidRPr="00DF6D92">
              <w:rPr>
                <w:rFonts w:ascii="Times New Roman" w:hAnsi="Times New Roman" w:cs="Times New Roman"/>
              </w:rPr>
              <w:t xml:space="preserve">(ziemas sezonā </w:t>
            </w:r>
            <w:r w:rsidRPr="00DF6D92">
              <w:rPr>
                <w:rFonts w:ascii="Times New Roman" w:hAnsi="Times New Roman" w:cs="Times New Roman"/>
              </w:rPr>
              <w:t>līdz plkst.08:00</w:t>
            </w:r>
            <w:r w:rsidR="00EA78F3" w:rsidRPr="00DF6D92">
              <w:rPr>
                <w:rFonts w:ascii="Times New Roman" w:hAnsi="Times New Roman" w:cs="Times New Roman"/>
              </w:rPr>
              <w:t xml:space="preserve"> jābūt attīrītam celiņam no sniega pie administratīvās ēkas);</w:t>
            </w:r>
          </w:p>
        </w:tc>
      </w:tr>
      <w:tr w:rsidR="00F466F2" w:rsidRPr="00CD703B" w14:paraId="00AB4CA7" w14:textId="77777777" w:rsidTr="00D144D3">
        <w:trPr>
          <w:trHeight w:val="55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05427FD8" w:rsidR="001509D2" w:rsidRPr="00DF6D9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F6D08A" w14:textId="3BDD00F3" w:rsidR="001509D2" w:rsidRPr="00DF6D92" w:rsidRDefault="002B1272" w:rsidP="001509D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hd w:val="clear" w:color="auto" w:fill="FFFFFF"/>
              </w:rPr>
            </w:pPr>
            <w:r w:rsidRPr="00DF6D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Atkritumu tvertņu izbēršana, tīrīšana</w:t>
            </w:r>
            <w:r w:rsidR="001509D2" w:rsidRPr="00DF6D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;</w:t>
            </w:r>
          </w:p>
        </w:tc>
      </w:tr>
      <w:tr w:rsidR="00EE1F11" w:rsidRPr="00CD703B" w14:paraId="068F8C33" w14:textId="77777777" w:rsidTr="00D144D3">
        <w:trPr>
          <w:trHeight w:val="55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6B1CFA0" w14:textId="5F313F54" w:rsidR="00EE1F11" w:rsidRPr="00DF6D92" w:rsidRDefault="00B817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3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7701DF" w14:textId="3DA59DC1" w:rsidR="00EE1F11" w:rsidRPr="00DF6D92" w:rsidRDefault="00EE1F11" w:rsidP="001509D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hd w:val="clear" w:color="auto" w:fill="FFFFFF"/>
              </w:rPr>
            </w:pPr>
            <w:r w:rsidRPr="00DF6D92">
              <w:rPr>
                <w:rFonts w:ascii="Times New Roman" w:hAnsi="Times New Roman" w:cs="Times New Roman"/>
              </w:rPr>
              <w:t>Ziemas sezonā kurināt apkures katlus un nodrošināt temperatūras režīmu pagasta pārvaldes un kultūras nama telpās</w:t>
            </w:r>
          </w:p>
        </w:tc>
      </w:tr>
      <w:tr w:rsidR="00EA78F3" w:rsidRPr="00CD703B" w14:paraId="4DE956DD" w14:textId="77777777" w:rsidTr="00D144D3">
        <w:trPr>
          <w:trHeight w:val="55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AAB140B" w14:textId="09D20416" w:rsidR="00EA78F3" w:rsidRPr="00DF6D92" w:rsidRDefault="00B817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4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02CB35B" w14:textId="37AE69E4" w:rsidR="00EA78F3" w:rsidRPr="00DF6D92" w:rsidRDefault="00EA78F3" w:rsidP="001509D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Veikt nepieciešamos darbus tīrības un kārtības uzturēšanai kurinātavas telpās 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0F484CC5" w:rsidR="00F466F2" w:rsidRPr="00DF6D9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5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62430CCF" w:rsidR="00F466F2" w:rsidRPr="00DF6D92" w:rsidRDefault="002B1272" w:rsidP="002B127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2C58D4" w:rsidRPr="00DF6D92">
              <w:rPr>
                <w:rFonts w:ascii="Times New Roman" w:hAnsi="Times New Roman" w:cs="Times New Roman"/>
              </w:rPr>
              <w:t>Pavasara, v</w:t>
            </w:r>
            <w:r w:rsidRPr="00DF6D92">
              <w:rPr>
                <w:rFonts w:ascii="Times New Roman" w:hAnsi="Times New Roman" w:cs="Times New Roman"/>
              </w:rPr>
              <w:t xml:space="preserve">asaras </w:t>
            </w:r>
            <w:r w:rsidR="002C58D4" w:rsidRPr="00DF6D92">
              <w:rPr>
                <w:rFonts w:ascii="Times New Roman" w:hAnsi="Times New Roman" w:cs="Times New Roman"/>
              </w:rPr>
              <w:t xml:space="preserve">un rudens </w:t>
            </w:r>
            <w:r w:rsidRPr="00DF6D92">
              <w:rPr>
                <w:rFonts w:ascii="Times New Roman" w:hAnsi="Times New Roman" w:cs="Times New Roman"/>
              </w:rPr>
              <w:t>period</w:t>
            </w:r>
            <w:r w:rsidR="002C58D4" w:rsidRPr="00DF6D92">
              <w:rPr>
                <w:rFonts w:ascii="Times New Roman" w:hAnsi="Times New Roman" w:cs="Times New Roman"/>
              </w:rPr>
              <w:t>os</w:t>
            </w: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 xml:space="preserve">dekoratīvo </w:t>
            </w:r>
            <w:r w:rsidRPr="00DF6D92">
              <w:rPr>
                <w:rFonts w:ascii="Times New Roman" w:hAnsi="Times New Roman" w:cs="Times New Roman"/>
              </w:rPr>
              <w:t xml:space="preserve">stādījumu </w:t>
            </w:r>
            <w:r w:rsidR="00446590" w:rsidRPr="00DF6D92">
              <w:rPr>
                <w:rFonts w:ascii="Times New Roman" w:hAnsi="Times New Roman" w:cs="Times New Roman"/>
              </w:rPr>
              <w:t>un puķu</w:t>
            </w:r>
            <w:r w:rsidR="00F46E70" w:rsidRPr="00DF6D92">
              <w:rPr>
                <w:rFonts w:ascii="Times New Roman" w:hAnsi="Times New Roman" w:cs="Times New Roman"/>
              </w:rPr>
              <w:t xml:space="preserve"> stādīšana, to</w:t>
            </w:r>
            <w:r w:rsidR="00446590" w:rsidRPr="00DF6D92">
              <w:rPr>
                <w:rFonts w:ascii="Times New Roman" w:hAnsi="Times New Roman" w:cs="Times New Roman"/>
              </w:rPr>
              <w:t xml:space="preserve"> laistīšana, ravēšana pēc nepieciešamības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05668B4" w:rsidR="00B80E09" w:rsidRPr="00DF6D92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6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6B675CFA" w:rsidR="00B80E09" w:rsidRPr="00DF6D92" w:rsidRDefault="00C858E2" w:rsidP="00C858E2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Zālāja pļaušana pēc nepieciešamības</w:t>
            </w:r>
            <w:r w:rsidR="00A72D8B" w:rsidRPr="00DF6D92">
              <w:rPr>
                <w:rFonts w:ascii="Times New Roman" w:hAnsi="Times New Roman" w:cs="Times New Roman"/>
              </w:rPr>
              <w:t xml:space="preserve"> (pie admini</w:t>
            </w:r>
            <w:r w:rsidR="00DF6D92">
              <w:rPr>
                <w:rFonts w:ascii="Times New Roman" w:hAnsi="Times New Roman" w:cs="Times New Roman"/>
              </w:rPr>
              <w:t>s</w:t>
            </w:r>
            <w:r w:rsidR="00A72D8B" w:rsidRPr="00DF6D92">
              <w:rPr>
                <w:rFonts w:ascii="Times New Roman" w:hAnsi="Times New Roman" w:cs="Times New Roman"/>
              </w:rPr>
              <w:t>tratīvās ēkas, daudzdzīvokļu mājām</w:t>
            </w:r>
            <w:r w:rsidR="00DF6D92">
              <w:rPr>
                <w:rFonts w:ascii="Times New Roman" w:hAnsi="Times New Roman" w:cs="Times New Roman"/>
              </w:rPr>
              <w:t xml:space="preserve"> (pašvaldībai piekritīgos zemes gabalus)</w:t>
            </w:r>
            <w:r w:rsidR="00A72D8B" w:rsidRPr="00DF6D92">
              <w:rPr>
                <w:rFonts w:ascii="Times New Roman" w:hAnsi="Times New Roman" w:cs="Times New Roman"/>
              </w:rPr>
              <w:t>)</w:t>
            </w:r>
            <w:r w:rsidR="00446590" w:rsidRPr="00DF6D92">
              <w:rPr>
                <w:rFonts w:ascii="Times New Roman" w:hAnsi="Times New Roman" w:cs="Times New Roman"/>
              </w:rPr>
              <w:t>;</w:t>
            </w:r>
          </w:p>
        </w:tc>
      </w:tr>
      <w:tr w:rsidR="00446590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5A4523AC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7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1D186984" w:rsidR="00446590" w:rsidRPr="00DF6D92" w:rsidRDefault="001B297E" w:rsidP="001B297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Ziemas periodā sniega tīrīšana un pretslīdes materiāla kaisīšana uz gājēju ietvēm;</w:t>
            </w:r>
          </w:p>
        </w:tc>
      </w:tr>
      <w:tr w:rsidR="00446590" w:rsidRPr="00CD703B" w14:paraId="10353C7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80B714" w14:textId="3C17DBCA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8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FC7C31" w14:textId="4C949BB5" w:rsidR="00446590" w:rsidRPr="00DF6D92" w:rsidRDefault="001B297E" w:rsidP="001B297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Kritušo koku zaru, lapu</w:t>
            </w:r>
            <w:r w:rsidR="00C60474" w:rsidRPr="00DF6D92">
              <w:rPr>
                <w:rFonts w:ascii="Times New Roman" w:hAnsi="Times New Roman" w:cs="Times New Roman"/>
              </w:rPr>
              <w:t>, atkritumu</w:t>
            </w:r>
            <w:r w:rsidR="00446590" w:rsidRPr="00DF6D92">
              <w:rPr>
                <w:rFonts w:ascii="Times New Roman" w:hAnsi="Times New Roman" w:cs="Times New Roman"/>
              </w:rPr>
              <w:t xml:space="preserve"> savākšana;</w:t>
            </w:r>
          </w:p>
        </w:tc>
      </w:tr>
      <w:tr w:rsidR="00446590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118149D9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9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7C2655C7" w:rsidR="00446590" w:rsidRPr="00DF6D92" w:rsidRDefault="001B297E" w:rsidP="0044659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Kārtības</w:t>
            </w:r>
            <w:r w:rsidR="00C60474" w:rsidRPr="00DF6D92">
              <w:rPr>
                <w:rFonts w:ascii="Times New Roman" w:hAnsi="Times New Roman" w:cs="Times New Roman"/>
              </w:rPr>
              <w:t xml:space="preserve"> </w:t>
            </w:r>
            <w:r w:rsidR="00446590" w:rsidRPr="00DF6D92">
              <w:rPr>
                <w:rFonts w:ascii="Times New Roman" w:hAnsi="Times New Roman" w:cs="Times New Roman"/>
              </w:rPr>
              <w:t>uzturēšana teritorijas lielo konteineru novietnē</w:t>
            </w:r>
            <w:r w:rsidR="005462FB" w:rsidRPr="00DF6D92">
              <w:rPr>
                <w:rFonts w:ascii="Times New Roman" w:hAnsi="Times New Roman" w:cs="Times New Roman"/>
              </w:rPr>
              <w:t xml:space="preserve"> pie administratīvās ēkas</w:t>
            </w:r>
            <w:r w:rsidR="00446590" w:rsidRPr="00DF6D92">
              <w:rPr>
                <w:rFonts w:ascii="Times New Roman" w:hAnsi="Times New Roman" w:cs="Times New Roman"/>
              </w:rPr>
              <w:t>, seko</w:t>
            </w:r>
            <w:r w:rsidR="00C60474" w:rsidRPr="00DF6D92">
              <w:rPr>
                <w:rFonts w:ascii="Times New Roman" w:hAnsi="Times New Roman" w:cs="Times New Roman"/>
              </w:rPr>
              <w:t xml:space="preserve">šana </w:t>
            </w:r>
            <w:r w:rsidR="00446590" w:rsidRPr="00DF6D92">
              <w:rPr>
                <w:rFonts w:ascii="Times New Roman" w:hAnsi="Times New Roman" w:cs="Times New Roman"/>
              </w:rPr>
              <w:t xml:space="preserve"> to savlaicīg</w:t>
            </w:r>
            <w:r w:rsidR="00C60474" w:rsidRPr="00DF6D92">
              <w:rPr>
                <w:rFonts w:ascii="Times New Roman" w:hAnsi="Times New Roman" w:cs="Times New Roman"/>
              </w:rPr>
              <w:t>ai</w:t>
            </w:r>
            <w:r w:rsidR="00446590" w:rsidRPr="00DF6D92">
              <w:rPr>
                <w:rFonts w:ascii="Times New Roman" w:hAnsi="Times New Roman" w:cs="Times New Roman"/>
              </w:rPr>
              <w:t xml:space="preserve"> izvešanai saskaņā ar atkritumu konteineru izvešanas grafiku;</w:t>
            </w:r>
          </w:p>
        </w:tc>
      </w:tr>
      <w:tr w:rsidR="00EA78F3" w:rsidRPr="00CD703B" w14:paraId="3CBD9A7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75493" w14:textId="096FA403" w:rsidR="00EA78F3" w:rsidRPr="00DF6D92" w:rsidRDefault="00B817A6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10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4701A" w14:textId="65B5AA21" w:rsidR="00EA78F3" w:rsidRPr="00DF6D92" w:rsidRDefault="001B297E" w:rsidP="0044659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EA78F3" w:rsidRPr="00DF6D92">
              <w:rPr>
                <w:rFonts w:ascii="Times New Roman" w:hAnsi="Times New Roman" w:cs="Times New Roman"/>
              </w:rPr>
              <w:t>Kārtības uzturēšana šķiroto atkritumu punktā;</w:t>
            </w:r>
          </w:p>
        </w:tc>
      </w:tr>
      <w:tr w:rsidR="00550647" w:rsidRPr="00CD703B" w14:paraId="4DE68E5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33750" w14:textId="110ECDA0" w:rsidR="00550647" w:rsidRPr="00DF6D92" w:rsidRDefault="00550647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3DDA25" w14:textId="054C9121" w:rsidR="00550647" w:rsidRPr="00DF6D92" w:rsidRDefault="001B297E" w:rsidP="0044659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550647" w:rsidRPr="00DF6D92">
              <w:rPr>
                <w:rFonts w:ascii="Times New Roman" w:hAnsi="Times New Roman" w:cs="Times New Roman"/>
              </w:rPr>
              <w:t xml:space="preserve">Darba inventāra sakārtošana, notīrīšana, uzglabāšana; </w:t>
            </w:r>
          </w:p>
        </w:tc>
      </w:tr>
      <w:tr w:rsidR="00446590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3445EDB8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</w:t>
            </w:r>
            <w:r w:rsidR="00B817A6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598F0A93" w:rsidR="00446590" w:rsidRPr="00DF6D92" w:rsidRDefault="00550647" w:rsidP="00550647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Ziņot saimniecības pārzinim par inventāra vai dārza tehnikas bojājumiem</w:t>
            </w:r>
            <w:r w:rsidR="00DF6D92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</w:tr>
      <w:tr w:rsidR="00EE1F11" w:rsidRPr="00CD703B" w14:paraId="74B04B0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E690F6" w14:textId="79BD8B4D" w:rsidR="00EE1F11" w:rsidRPr="00DF6D92" w:rsidRDefault="00B817A6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0.1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41B83" w14:textId="7533D70D" w:rsidR="00EE1F11" w:rsidRPr="00DF6D92" w:rsidRDefault="001B297E" w:rsidP="00550647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DF6D92">
              <w:rPr>
                <w:rFonts w:ascii="Times New Roman" w:hAnsi="Times New Roman" w:cs="Times New Roman"/>
              </w:rPr>
              <w:t>A</w:t>
            </w:r>
            <w:r w:rsidR="00EE1F11" w:rsidRPr="00DF6D92">
              <w:rPr>
                <w:rFonts w:ascii="Times New Roman" w:hAnsi="Times New Roman" w:cs="Times New Roman"/>
              </w:rPr>
              <w:t>uto</w:t>
            </w:r>
            <w:r w:rsidR="00DF6D92">
              <w:rPr>
                <w:rFonts w:ascii="Times New Roman" w:hAnsi="Times New Roman" w:cs="Times New Roman"/>
              </w:rPr>
              <w:t>busa pieturu</w:t>
            </w:r>
            <w:r w:rsidR="00EE1F11" w:rsidRPr="00DF6D92">
              <w:rPr>
                <w:rFonts w:ascii="Times New Roman" w:hAnsi="Times New Roman" w:cs="Times New Roman"/>
              </w:rPr>
              <w:t xml:space="preserve"> un tās apkārtnes uzturēšana kārtībā.</w:t>
            </w:r>
          </w:p>
        </w:tc>
      </w:tr>
      <w:tr w:rsidR="00EE1F11" w:rsidRPr="00CD703B" w14:paraId="4E0CA78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BA231" w14:textId="77777777" w:rsidR="00EE1F11" w:rsidRPr="00DF6D92" w:rsidRDefault="00EE1F11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9F72F" w14:textId="77777777" w:rsidR="00EE1F11" w:rsidRPr="00DF6D92" w:rsidRDefault="00EE1F11" w:rsidP="00550647">
            <w:pPr>
              <w:spacing w:after="0" w:line="240" w:lineRule="auto"/>
              <w:ind w:right="119"/>
              <w:jc w:val="both"/>
              <w:rPr>
                <w:rFonts w:ascii="Arial" w:hAnsi="Arial" w:cs="Arial"/>
              </w:rPr>
            </w:pPr>
          </w:p>
        </w:tc>
      </w:tr>
      <w:tr w:rsidR="00446590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1. 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Kompetences</w:t>
            </w:r>
          </w:p>
        </w:tc>
      </w:tr>
      <w:tr w:rsidR="00446590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54630FB8" w:rsidR="00446590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Fiziska noturība</w:t>
            </w:r>
          </w:p>
        </w:tc>
      </w:tr>
      <w:tr w:rsidR="00446590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 Darbs komandā</w:t>
            </w:r>
          </w:p>
        </w:tc>
      </w:tr>
      <w:tr w:rsidR="00446590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14C27AE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60474" w:rsidRPr="00DF6D92">
              <w:rPr>
                <w:rFonts w:ascii="Times New Roman" w:eastAsia="Times New Roman" w:hAnsi="Times New Roman" w:cs="Times New Roman"/>
                <w:lang w:eastAsia="lv-LV"/>
              </w:rPr>
              <w:t>Sava darba p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lānošana un organizēšana</w:t>
            </w:r>
          </w:p>
        </w:tc>
      </w:tr>
      <w:tr w:rsidR="00446590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1AAA17FE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</w:t>
            </w:r>
            <w:r w:rsidR="00C60474"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4</w:t>
            </w: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E7BE954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60474" w:rsidRPr="00DF6D92">
              <w:rPr>
                <w:rFonts w:ascii="Times New Roman" w:eastAsia="Times New Roman" w:hAnsi="Times New Roman" w:cs="Times New Roman"/>
                <w:lang w:eastAsia="lv-LV"/>
              </w:rPr>
              <w:t>Augsta a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tbildības sajūta</w:t>
            </w:r>
            <w:r w:rsidR="00C60474" w:rsidRPr="00DF6D92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precizitāte</w:t>
            </w:r>
            <w:r w:rsidR="00BA7155" w:rsidRPr="00DF6D92">
              <w:rPr>
                <w:rFonts w:ascii="Times New Roman" w:eastAsia="Times New Roman" w:hAnsi="Times New Roman" w:cs="Times New Roman"/>
                <w:lang w:eastAsia="lv-LV"/>
              </w:rPr>
              <w:t>, pašdisciplīna</w:t>
            </w:r>
          </w:p>
        </w:tc>
      </w:tr>
      <w:tr w:rsidR="001F5667" w:rsidRPr="00CD703B" w14:paraId="47062E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C95665" w14:textId="21C0A951" w:rsidR="001F5667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045A3A" w14:textId="5277C678" w:rsidR="001F5667" w:rsidRPr="00DF6D92" w:rsidRDefault="001F5667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Spēja apgūt jaunas darba iemaņas</w:t>
            </w:r>
          </w:p>
        </w:tc>
      </w:tr>
      <w:tr w:rsidR="00BA7155" w:rsidRPr="00CD703B" w14:paraId="28D6A760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7A8C72" w14:textId="607F9C70" w:rsidR="00BA7155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6ABCB7" w14:textId="42D6DD2C" w:rsidR="00BA7155" w:rsidRPr="00DF6D92" w:rsidRDefault="00BA7155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Ētiskums</w:t>
            </w:r>
          </w:p>
        </w:tc>
      </w:tr>
      <w:tr w:rsidR="00446590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 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Profesionālā kvalifikācija</w:t>
            </w:r>
          </w:p>
        </w:tc>
      </w:tr>
      <w:tr w:rsidR="00446590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lastRenderedPageBreak/>
              <w:t xml:space="preserve">12.1. 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CF033C5" w:rsidR="00446590" w:rsidRPr="00DF6D92" w:rsidRDefault="00C60474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Vidējā, </w:t>
            </w:r>
            <w:r w:rsidR="00446590" w:rsidRPr="00DF6D92">
              <w:rPr>
                <w:rFonts w:ascii="Times New Roman" w:eastAsia="Times New Roman" w:hAnsi="Times New Roman" w:cs="Times New Roman"/>
                <w:lang w:eastAsia="lv-LV"/>
              </w:rPr>
              <w:t>vidējā profesionālā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446590" w:rsidRPr="00DF6D92">
              <w:rPr>
                <w:rFonts w:ascii="Times New Roman" w:eastAsia="Times New Roman" w:hAnsi="Times New Roman" w:cs="Times New Roman"/>
                <w:lang w:eastAsia="lv-LV"/>
              </w:rPr>
              <w:t>izglītība</w:t>
            </w:r>
          </w:p>
        </w:tc>
      </w:tr>
      <w:tr w:rsidR="00446590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2. 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B8F8F" w14:textId="25862EF6" w:rsidR="00446590" w:rsidRPr="00DF6D92" w:rsidRDefault="00C60474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Prasme izmantot darbam nepieciešamo inventāru (</w:t>
            </w:r>
            <w:r w:rsidR="001F5667" w:rsidRPr="00DF6D92">
              <w:rPr>
                <w:rFonts w:ascii="Times New Roman" w:eastAsia="Times New Roman" w:hAnsi="Times New Roman" w:cs="Times New Roman"/>
                <w:lang w:eastAsia="lv-LV"/>
              </w:rPr>
              <w:t>dārza tehniku</w:t>
            </w:r>
            <w:r w:rsidR="00BA7155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slotu, kapli, grābekli, u.c.)</w:t>
            </w:r>
          </w:p>
          <w:p w14:paraId="5632898E" w14:textId="77777777" w:rsidR="007E0F56" w:rsidRPr="00DF6D92" w:rsidRDefault="007E0F56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AEB4F9D" w14:textId="0CEF5F95" w:rsidR="007E0F56" w:rsidRPr="00DF6D92" w:rsidRDefault="007E0F56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46590" w:rsidRPr="00CD703B" w14:paraId="713C853B" w14:textId="77777777" w:rsidTr="001D4694">
        <w:tc>
          <w:tcPr>
            <w:tcW w:w="1824" w:type="pct"/>
            <w:gridSpan w:val="3"/>
            <w:vMerge w:val="restart"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0AC7EB00" w:rsidR="00446590" w:rsidRPr="00DF6D92" w:rsidRDefault="0077271D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>12.3.</w:t>
            </w:r>
            <w:r w:rsidRPr="00DF6D92">
              <w:rPr>
                <w:rFonts w:ascii="Times New Roman" w:hAnsi="Times New Roman" w:cs="Times New Roman"/>
                <w:b/>
                <w:bCs/>
              </w:rPr>
              <w:t xml:space="preserve"> 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257B19D5" w:rsidR="00446590" w:rsidRPr="00DF6D92" w:rsidRDefault="005C7E17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ēlama </w:t>
            </w:r>
            <w:r w:rsidR="00DF6D92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motorzāģa, 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>krūmgriezēja operatora apliecība</w:t>
            </w:r>
          </w:p>
        </w:tc>
      </w:tr>
      <w:tr w:rsidR="00A72D8B" w:rsidRPr="00CD703B" w14:paraId="32707043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A2661A9" w14:textId="77777777" w:rsidR="00A72D8B" w:rsidRPr="00DF6D92" w:rsidRDefault="00A72D8B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D7EA5" w14:textId="325CC16E" w:rsidR="00A72D8B" w:rsidRPr="00DF6D92" w:rsidRDefault="001E4531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DF6D92" w:rsidRPr="00DF6D92">
              <w:rPr>
                <w:rFonts w:ascii="Times New Roman" w:eastAsia="Times New Roman" w:hAnsi="Times New Roman" w:cs="Times New Roman"/>
                <w:lang w:eastAsia="lv-LV"/>
              </w:rPr>
              <w:t>ēlama apkures iekārtu operatora apliecība</w:t>
            </w:r>
          </w:p>
        </w:tc>
      </w:tr>
      <w:tr w:rsidR="00DF6D92" w:rsidRPr="00CD703B" w14:paraId="5097BE76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1B3FF21" w14:textId="77777777" w:rsidR="00DF6D92" w:rsidRPr="00DF6D92" w:rsidRDefault="00DF6D92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F7712" w14:textId="44860C3E" w:rsidR="00DF6D92" w:rsidRPr="00DF6D92" w:rsidRDefault="00DF6D92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spēja patstāvīgi organizēt savu darbu</w:t>
            </w:r>
          </w:p>
        </w:tc>
      </w:tr>
      <w:tr w:rsidR="00446590" w:rsidRPr="00CD703B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veikt uzdotos uzdevumus paaugstinātas intensitātes un ierobežota laika apstākļos</w:t>
            </w:r>
          </w:p>
        </w:tc>
      </w:tr>
      <w:tr w:rsidR="00446590" w:rsidRPr="00CD703B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prasme analizēt situāciju un rīcības sekas, atrast piemērotāko risinājumu</w:t>
            </w:r>
          </w:p>
        </w:tc>
      </w:tr>
      <w:tr w:rsidR="00446590" w:rsidRPr="00CD703B" w14:paraId="42FBE31F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4949D2E6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zināšanas </w:t>
            </w:r>
            <w:r w:rsidR="002D5D62" w:rsidRPr="00DF6D92">
              <w:rPr>
                <w:rFonts w:ascii="Times New Roman" w:eastAsia="Times New Roman" w:hAnsi="Times New Roman" w:cs="Times New Roman"/>
                <w:lang w:eastAsia="lv-LV"/>
              </w:rPr>
              <w:t>un prasmes</w:t>
            </w:r>
            <w:r w:rsidR="00AF12AC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savā darbā izmantot dārza tehniku (pļaujmašīnu,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zāliena traktor</w:t>
            </w:r>
            <w:r w:rsidR="00DF6D92" w:rsidRPr="00DF6D92"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="00A72D8B" w:rsidRPr="00DF6D92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AF12AC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krūmgriezi, lapu pūtēju,  u.c.)</w:t>
            </w:r>
          </w:p>
        </w:tc>
      </w:tr>
      <w:tr w:rsidR="00446590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446590" w:rsidRPr="00DF6D92" w:rsidRDefault="00446590" w:rsidP="00446590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4. </w:t>
            </w:r>
            <w:r w:rsidRPr="00DF6D92">
              <w:rPr>
                <w:rFonts w:ascii="Times New Roman" w:hAnsi="Times New Roman" w:cs="Times New Roman"/>
                <w:b/>
                <w:bCs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2DBF7F0B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valsts valodas prasme </w:t>
            </w:r>
          </w:p>
        </w:tc>
      </w:tr>
      <w:tr w:rsidR="00446590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34401BC3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prasme strādāt ar </w:t>
            </w:r>
            <w:r w:rsidR="001509D2" w:rsidRPr="00DF6D92">
              <w:rPr>
                <w:rFonts w:ascii="Times New Roman" w:eastAsia="Times New Roman" w:hAnsi="Times New Roman" w:cs="Times New Roman"/>
                <w:lang w:eastAsia="lv-LV"/>
              </w:rPr>
              <w:t>piešķirto darba inventāru</w:t>
            </w:r>
          </w:p>
        </w:tc>
      </w:tr>
      <w:tr w:rsidR="00446590" w:rsidRPr="00CD703B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446590" w:rsidRPr="00DF6D92" w:rsidRDefault="00446590" w:rsidP="004465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08BAB934" w:rsidR="00446590" w:rsidRPr="00DF6D92" w:rsidRDefault="00446590" w:rsidP="00446590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spēja pilnvērtīgi pielietot </w:t>
            </w:r>
            <w:r w:rsidR="001509D2" w:rsidRPr="00DF6D92">
              <w:rPr>
                <w:rFonts w:ascii="Times New Roman" w:eastAsia="Times New Roman" w:hAnsi="Times New Roman" w:cs="Times New Roman"/>
                <w:lang w:eastAsia="lv-LV"/>
              </w:rPr>
              <w:t>savas darba prasmes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ikdienas darbā</w:t>
            </w:r>
          </w:p>
        </w:tc>
      </w:tr>
      <w:tr w:rsidR="00446590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 </w:t>
            </w:r>
            <w:r w:rsidRPr="00DF6D92">
              <w:rPr>
                <w:rFonts w:ascii="Times New Roman" w:eastAsia="Times New Roman" w:hAnsi="Times New Roman" w:cs="Times New Roman"/>
                <w:b/>
                <w:lang w:eastAsia="lv-LV"/>
              </w:rPr>
              <w:t>Amata atbildība:</w:t>
            </w:r>
          </w:p>
        </w:tc>
      </w:tr>
      <w:tr w:rsidR="00446590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A4B6C91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atbild par amata aprakstā noteikto pienākumu savlaicīgu un kvalitatīvu izpildi, tiešā vadītāja un funkcionālā vadītāja uzdevumu kvalitatīvu izpildi </w:t>
            </w:r>
          </w:p>
        </w:tc>
      </w:tr>
      <w:tr w:rsidR="00446590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7B9394AD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atbild par </w:t>
            </w:r>
            <w:r w:rsidR="004C5876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darba drošības un </w:t>
            </w:r>
            <w:r w:rsidRPr="00DF6D92">
              <w:rPr>
                <w:rFonts w:ascii="Times New Roman" w:hAnsi="Times New Roman" w:cs="Times New Roman"/>
              </w:rPr>
              <w:t xml:space="preserve">ugunsdrošības noteikumu un sanitāri higiēnisko normu ievērošanu </w:t>
            </w:r>
          </w:p>
        </w:tc>
      </w:tr>
      <w:tr w:rsidR="00446590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183384C0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hAnsi="Times New Roman" w:cs="Times New Roman"/>
              </w:rPr>
              <w:t xml:space="preserve">atbild par </w:t>
            </w:r>
            <w:r w:rsidR="004C5876" w:rsidRPr="00DF6D92">
              <w:rPr>
                <w:rFonts w:ascii="Times New Roman" w:hAnsi="Times New Roman" w:cs="Times New Roman"/>
              </w:rPr>
              <w:t xml:space="preserve">lietošanā </w:t>
            </w:r>
            <w:r w:rsidRPr="00DF6D92">
              <w:rPr>
                <w:rFonts w:ascii="Times New Roman" w:hAnsi="Times New Roman" w:cs="Times New Roman"/>
              </w:rPr>
              <w:t xml:space="preserve"> nodot</w:t>
            </w:r>
            <w:r w:rsidR="004C5876" w:rsidRPr="00DF6D92">
              <w:rPr>
                <w:rFonts w:ascii="Times New Roman" w:hAnsi="Times New Roman" w:cs="Times New Roman"/>
              </w:rPr>
              <w:t xml:space="preserve">ās </w:t>
            </w:r>
            <w:r w:rsidRPr="00DF6D92">
              <w:rPr>
                <w:rFonts w:ascii="Times New Roman" w:hAnsi="Times New Roman" w:cs="Times New Roman"/>
              </w:rPr>
              <w:t xml:space="preserve"> </w:t>
            </w:r>
            <w:r w:rsidR="004C5876" w:rsidRPr="00DF6D92">
              <w:rPr>
                <w:rFonts w:ascii="Times New Roman" w:hAnsi="Times New Roman" w:cs="Times New Roman"/>
              </w:rPr>
              <w:t xml:space="preserve">mantas un darba inventāra </w:t>
            </w:r>
            <w:r w:rsidRPr="00DF6D92">
              <w:rPr>
                <w:rFonts w:ascii="Times New Roman" w:hAnsi="Times New Roman" w:cs="Times New Roman"/>
              </w:rPr>
              <w:t>saglabāšanu</w:t>
            </w:r>
            <w:r w:rsidR="004C5876" w:rsidRPr="00DF6D92">
              <w:rPr>
                <w:rFonts w:ascii="Times New Roman" w:hAnsi="Times New Roman" w:cs="Times New Roman"/>
              </w:rPr>
              <w:t>, saimniecības materiālu ekonomisku un lietderīgu izmantošanu</w:t>
            </w:r>
          </w:p>
        </w:tc>
      </w:tr>
      <w:tr w:rsidR="00446590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3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45E7BF35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atbild par korektām attiecībām ar</w:t>
            </w:r>
            <w:r w:rsidR="004C5876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citiem darbiniekiem</w:t>
            </w:r>
          </w:p>
        </w:tc>
      </w:tr>
      <w:tr w:rsidR="00446590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 </w:t>
            </w:r>
            <w:r w:rsidRPr="00DF6D92">
              <w:rPr>
                <w:rFonts w:ascii="Times New Roman" w:eastAsia="Times New Roman" w:hAnsi="Times New Roman" w:cs="Times New Roman"/>
                <w:b/>
                <w:lang w:eastAsia="lv-LV"/>
              </w:rPr>
              <w:t>Amata tiesības:</w:t>
            </w:r>
          </w:p>
        </w:tc>
      </w:tr>
      <w:tr w:rsidR="00446590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5EC95065" w:rsidR="00446590" w:rsidRPr="00DF6D92" w:rsidRDefault="00403DF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403DF1" w:rsidRPr="00CD703B" w14:paraId="3D48AF6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0B9827" w14:textId="6D741582" w:rsidR="00403DF1" w:rsidRPr="00DF6D92" w:rsidRDefault="00403DF1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D8E152" w14:textId="6582CB6D" w:rsidR="00403DF1" w:rsidRPr="00DF6D92" w:rsidRDefault="00C957A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>z drošiem un veselībai nekaitīgiem darba apstākļiem</w:t>
            </w:r>
          </w:p>
        </w:tc>
      </w:tr>
      <w:tr w:rsidR="00403DF1" w:rsidRPr="00CD703B" w14:paraId="6BA7C7E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D3FCD0" w14:textId="0E1E1105" w:rsidR="00403DF1" w:rsidRPr="00DF6D92" w:rsidRDefault="00C957A1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6A794" w14:textId="0645E65F" w:rsidR="00403DF1" w:rsidRPr="00DF6D92" w:rsidRDefault="00C957A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>zmantot darba devēja izsniegto inventāru, darba aprīkojumu un speciālo apģērbu darb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a pienākumu veikšanai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446590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3E182544" w:rsidR="00446590" w:rsidRPr="00DF6D92" w:rsidRDefault="00446590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organizēt pašam savu darbu, pieņemt lēmumus</w:t>
            </w:r>
            <w:r w:rsidR="00403DF1" w:rsidRPr="00DF6D92">
              <w:rPr>
                <w:rFonts w:ascii="Times New Roman" w:eastAsia="Times New Roman" w:hAnsi="Times New Roman" w:cs="Times New Roman"/>
                <w:lang w:eastAsia="lv-LV"/>
              </w:rPr>
              <w:t>, izteikt priekšlikumus darba efektivitātes celšanai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446590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14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1EA162FE" w:rsidR="00446590" w:rsidRPr="00DF6D92" w:rsidRDefault="00C957A1" w:rsidP="0044659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92">
              <w:rPr>
                <w:rFonts w:ascii="Times New Roman" w:eastAsia="Times New Roman" w:hAnsi="Times New Roman" w:cs="Times New Roman"/>
                <w:lang w:eastAsia="ru-RU"/>
              </w:rPr>
              <w:t>ziņot par darba kārtības noteikumu, darba aizsardzības un ugunsdrošības noteikumu pārkāpumiem</w:t>
            </w:r>
          </w:p>
        </w:tc>
      </w:tr>
      <w:tr w:rsidR="00446590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16E56" w14:textId="7624EDDC" w:rsidR="00446590" w:rsidRPr="00DF6D92" w:rsidRDefault="00446590" w:rsidP="00446590">
            <w:pPr>
              <w:spacing w:after="0" w:line="240" w:lineRule="auto"/>
              <w:ind w:left="402" w:right="119" w:hanging="402"/>
              <w:jc w:val="both"/>
              <w:rPr>
                <w:rFonts w:ascii="Times New Roman" w:hAnsi="Times New Roman" w:cs="Times New Roman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15. </w:t>
            </w:r>
            <w:r w:rsidRPr="00DF6D92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Cita informācija – 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>darbiniek</w:t>
            </w:r>
            <w:r w:rsidR="00C957A1" w:rsidRPr="00DF6D92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var </w:t>
            </w:r>
            <w:r w:rsidR="00C957A1"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tikt norīkots aizvietot </w:t>
            </w:r>
            <w:r w:rsidR="00C957A1" w:rsidRPr="00DF6D92">
              <w:rPr>
                <w:rFonts w:ascii="Times New Roman" w:hAnsi="Times New Roman" w:cs="Times New Roman"/>
              </w:rPr>
              <w:t>Saimniecības un tehniskā nodrošinājuma nodaļas  darbiniekus to atvaļinājuma vai darbnespējas laikā;</w:t>
            </w:r>
          </w:p>
          <w:p w14:paraId="4DE48AEA" w14:textId="5D68BEE9" w:rsidR="00C957A1" w:rsidRPr="00DF6D92" w:rsidRDefault="00C957A1" w:rsidP="00446590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D92">
              <w:rPr>
                <w:rFonts w:ascii="Times New Roman" w:eastAsia="Times New Roman" w:hAnsi="Times New Roman" w:cs="Times New Roman"/>
                <w:lang w:eastAsia="lv-LV"/>
              </w:rPr>
              <w:t xml:space="preserve">       Darbinieks nepieciešamības gadījumā var tikt norīkots veikt citus darbus pēc saimniecības pārziņa vai vadības norādījuma.</w:t>
            </w:r>
          </w:p>
        </w:tc>
      </w:tr>
      <w:tr w:rsidR="00446590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446590" w:rsidRPr="00DF6D92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hAnsi="Times New Roman" w:cs="Times New Roman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446590" w:rsidRPr="00DF6D92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446590" w:rsidRPr="00DF6D92" w:rsidRDefault="00446590" w:rsidP="0044659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925"/>
              <w:gridCol w:w="282"/>
              <w:gridCol w:w="2409"/>
              <w:gridCol w:w="282"/>
              <w:gridCol w:w="2505"/>
              <w:gridCol w:w="1249"/>
            </w:tblGrid>
            <w:tr w:rsidR="00446590" w:rsidRPr="00DF6D92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hAnsi="Times New Roman" w:cs="Times New Roman"/>
                      <w:bCs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446590" w:rsidRPr="00DF6D92" w:rsidRDefault="00446590" w:rsidP="00446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446590" w:rsidRPr="00DF6D92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446590" w:rsidRPr="00DF6D92" w:rsidRDefault="00446590" w:rsidP="00446590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      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446590" w:rsidRPr="00DF6D92" w:rsidRDefault="00446590" w:rsidP="00446590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446590" w:rsidRPr="00DF6D92" w:rsidRDefault="00446590" w:rsidP="00446590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DF6D92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446590" w:rsidRPr="00DF6D92" w:rsidRDefault="00446590" w:rsidP="00446590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A7F1" w14:textId="77777777" w:rsidR="00FE51C5" w:rsidRDefault="00FE51C5" w:rsidP="0034121F">
      <w:pPr>
        <w:spacing w:after="0" w:line="240" w:lineRule="auto"/>
      </w:pPr>
      <w:r>
        <w:separator/>
      </w:r>
    </w:p>
  </w:endnote>
  <w:endnote w:type="continuationSeparator" w:id="0">
    <w:p w14:paraId="59A368C6" w14:textId="77777777" w:rsidR="00FE51C5" w:rsidRDefault="00FE51C5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5BC0" w14:textId="77777777" w:rsidR="00FE51C5" w:rsidRDefault="00FE51C5" w:rsidP="0034121F">
      <w:pPr>
        <w:spacing w:after="0" w:line="240" w:lineRule="auto"/>
      </w:pPr>
      <w:r>
        <w:separator/>
      </w:r>
    </w:p>
  </w:footnote>
  <w:footnote w:type="continuationSeparator" w:id="0">
    <w:p w14:paraId="1C1ECCDB" w14:textId="77777777" w:rsidR="00FE51C5" w:rsidRDefault="00FE51C5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513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471C9"/>
    <w:rsid w:val="00052FA3"/>
    <w:rsid w:val="00072275"/>
    <w:rsid w:val="00081990"/>
    <w:rsid w:val="00083210"/>
    <w:rsid w:val="000A13C0"/>
    <w:rsid w:val="000B221D"/>
    <w:rsid w:val="000B474B"/>
    <w:rsid w:val="000C60E1"/>
    <w:rsid w:val="000D033B"/>
    <w:rsid w:val="000F009D"/>
    <w:rsid w:val="00106928"/>
    <w:rsid w:val="00110864"/>
    <w:rsid w:val="00112306"/>
    <w:rsid w:val="00122810"/>
    <w:rsid w:val="00127217"/>
    <w:rsid w:val="00135499"/>
    <w:rsid w:val="001509D2"/>
    <w:rsid w:val="0015204C"/>
    <w:rsid w:val="00161F43"/>
    <w:rsid w:val="00191FFB"/>
    <w:rsid w:val="0019434B"/>
    <w:rsid w:val="001B297E"/>
    <w:rsid w:val="001B4C89"/>
    <w:rsid w:val="001B772F"/>
    <w:rsid w:val="001C3DD7"/>
    <w:rsid w:val="001D4694"/>
    <w:rsid w:val="001E4531"/>
    <w:rsid w:val="001F5667"/>
    <w:rsid w:val="001F6B57"/>
    <w:rsid w:val="002030FB"/>
    <w:rsid w:val="00205190"/>
    <w:rsid w:val="0021313C"/>
    <w:rsid w:val="0022008A"/>
    <w:rsid w:val="00220F5E"/>
    <w:rsid w:val="0022265C"/>
    <w:rsid w:val="002467FB"/>
    <w:rsid w:val="00253A3F"/>
    <w:rsid w:val="002550D7"/>
    <w:rsid w:val="00270114"/>
    <w:rsid w:val="00272F17"/>
    <w:rsid w:val="002959DC"/>
    <w:rsid w:val="002A0C50"/>
    <w:rsid w:val="002B1272"/>
    <w:rsid w:val="002B13A2"/>
    <w:rsid w:val="002B656D"/>
    <w:rsid w:val="002C58D4"/>
    <w:rsid w:val="002D5D62"/>
    <w:rsid w:val="002D7723"/>
    <w:rsid w:val="002E242F"/>
    <w:rsid w:val="00321203"/>
    <w:rsid w:val="0034121F"/>
    <w:rsid w:val="003434E1"/>
    <w:rsid w:val="003849CE"/>
    <w:rsid w:val="00393373"/>
    <w:rsid w:val="0039550A"/>
    <w:rsid w:val="003C3B09"/>
    <w:rsid w:val="003C5350"/>
    <w:rsid w:val="003C617D"/>
    <w:rsid w:val="003E0F2C"/>
    <w:rsid w:val="003F4A3C"/>
    <w:rsid w:val="0040173C"/>
    <w:rsid w:val="004037BC"/>
    <w:rsid w:val="00403DF1"/>
    <w:rsid w:val="00426637"/>
    <w:rsid w:val="004335AB"/>
    <w:rsid w:val="00446590"/>
    <w:rsid w:val="004520B0"/>
    <w:rsid w:val="004702EB"/>
    <w:rsid w:val="004734B2"/>
    <w:rsid w:val="00484A9D"/>
    <w:rsid w:val="0049604C"/>
    <w:rsid w:val="004A2333"/>
    <w:rsid w:val="004B0526"/>
    <w:rsid w:val="004C070D"/>
    <w:rsid w:val="004C5876"/>
    <w:rsid w:val="004E1102"/>
    <w:rsid w:val="004E5A20"/>
    <w:rsid w:val="00503FDD"/>
    <w:rsid w:val="00511FC5"/>
    <w:rsid w:val="005129DD"/>
    <w:rsid w:val="00537A83"/>
    <w:rsid w:val="00537DA2"/>
    <w:rsid w:val="005462FB"/>
    <w:rsid w:val="00550647"/>
    <w:rsid w:val="005606EF"/>
    <w:rsid w:val="00582C01"/>
    <w:rsid w:val="00591ADA"/>
    <w:rsid w:val="005A58DD"/>
    <w:rsid w:val="005A7044"/>
    <w:rsid w:val="005B159E"/>
    <w:rsid w:val="005C33BB"/>
    <w:rsid w:val="005C7E17"/>
    <w:rsid w:val="005D0BB1"/>
    <w:rsid w:val="005D48B9"/>
    <w:rsid w:val="005F7D2C"/>
    <w:rsid w:val="00602B06"/>
    <w:rsid w:val="006110B8"/>
    <w:rsid w:val="006157E1"/>
    <w:rsid w:val="0063417D"/>
    <w:rsid w:val="00642BC0"/>
    <w:rsid w:val="0064393F"/>
    <w:rsid w:val="0066499E"/>
    <w:rsid w:val="00665704"/>
    <w:rsid w:val="00667769"/>
    <w:rsid w:val="006A42C0"/>
    <w:rsid w:val="006C12BD"/>
    <w:rsid w:val="006C544D"/>
    <w:rsid w:val="00716924"/>
    <w:rsid w:val="00723AA7"/>
    <w:rsid w:val="00750DB9"/>
    <w:rsid w:val="00753772"/>
    <w:rsid w:val="0077271D"/>
    <w:rsid w:val="007A4307"/>
    <w:rsid w:val="007A7AC9"/>
    <w:rsid w:val="007B58D9"/>
    <w:rsid w:val="007C6537"/>
    <w:rsid w:val="007E0F56"/>
    <w:rsid w:val="008161A5"/>
    <w:rsid w:val="00826B68"/>
    <w:rsid w:val="0083766A"/>
    <w:rsid w:val="00850665"/>
    <w:rsid w:val="008576A0"/>
    <w:rsid w:val="00860D98"/>
    <w:rsid w:val="008749F1"/>
    <w:rsid w:val="008846A6"/>
    <w:rsid w:val="008927AE"/>
    <w:rsid w:val="008A46B9"/>
    <w:rsid w:val="008B0656"/>
    <w:rsid w:val="008B137C"/>
    <w:rsid w:val="008B1C4B"/>
    <w:rsid w:val="008E2554"/>
    <w:rsid w:val="008E6347"/>
    <w:rsid w:val="00901BF2"/>
    <w:rsid w:val="009036BF"/>
    <w:rsid w:val="00935B72"/>
    <w:rsid w:val="009552D1"/>
    <w:rsid w:val="0095726B"/>
    <w:rsid w:val="00960237"/>
    <w:rsid w:val="00972754"/>
    <w:rsid w:val="00972B6A"/>
    <w:rsid w:val="009A62AD"/>
    <w:rsid w:val="009D2D87"/>
    <w:rsid w:val="009E0412"/>
    <w:rsid w:val="009E7ACF"/>
    <w:rsid w:val="00A1509B"/>
    <w:rsid w:val="00A1600F"/>
    <w:rsid w:val="00A2438E"/>
    <w:rsid w:val="00A41ADB"/>
    <w:rsid w:val="00A4662B"/>
    <w:rsid w:val="00A47A37"/>
    <w:rsid w:val="00A70E3E"/>
    <w:rsid w:val="00A72D8B"/>
    <w:rsid w:val="00A73E64"/>
    <w:rsid w:val="00A74DD8"/>
    <w:rsid w:val="00AA47D3"/>
    <w:rsid w:val="00AD0DD7"/>
    <w:rsid w:val="00AF12AC"/>
    <w:rsid w:val="00AF1CA6"/>
    <w:rsid w:val="00B065CB"/>
    <w:rsid w:val="00B2095F"/>
    <w:rsid w:val="00B32D5D"/>
    <w:rsid w:val="00B33DCA"/>
    <w:rsid w:val="00B64641"/>
    <w:rsid w:val="00B7187D"/>
    <w:rsid w:val="00B74700"/>
    <w:rsid w:val="00B80E09"/>
    <w:rsid w:val="00B80F81"/>
    <w:rsid w:val="00B817A6"/>
    <w:rsid w:val="00BA448A"/>
    <w:rsid w:val="00BA7155"/>
    <w:rsid w:val="00BB5C95"/>
    <w:rsid w:val="00BF09E9"/>
    <w:rsid w:val="00BF1494"/>
    <w:rsid w:val="00BF190B"/>
    <w:rsid w:val="00C2694C"/>
    <w:rsid w:val="00C60474"/>
    <w:rsid w:val="00C858E2"/>
    <w:rsid w:val="00C957A1"/>
    <w:rsid w:val="00CA52EE"/>
    <w:rsid w:val="00CB0EDD"/>
    <w:rsid w:val="00CB475C"/>
    <w:rsid w:val="00CC465E"/>
    <w:rsid w:val="00CD703B"/>
    <w:rsid w:val="00D03A7F"/>
    <w:rsid w:val="00D0555B"/>
    <w:rsid w:val="00D21337"/>
    <w:rsid w:val="00D25E97"/>
    <w:rsid w:val="00D360D8"/>
    <w:rsid w:val="00D93A74"/>
    <w:rsid w:val="00DB35F5"/>
    <w:rsid w:val="00DB715B"/>
    <w:rsid w:val="00DD611A"/>
    <w:rsid w:val="00DE0C41"/>
    <w:rsid w:val="00DF6D92"/>
    <w:rsid w:val="00E16187"/>
    <w:rsid w:val="00E21A4B"/>
    <w:rsid w:val="00E24BC2"/>
    <w:rsid w:val="00E42A7B"/>
    <w:rsid w:val="00E4451E"/>
    <w:rsid w:val="00E4776F"/>
    <w:rsid w:val="00E60543"/>
    <w:rsid w:val="00E6218F"/>
    <w:rsid w:val="00E732A0"/>
    <w:rsid w:val="00EA1BFD"/>
    <w:rsid w:val="00EA78F3"/>
    <w:rsid w:val="00EC5976"/>
    <w:rsid w:val="00EE1F11"/>
    <w:rsid w:val="00F07D48"/>
    <w:rsid w:val="00F17C4E"/>
    <w:rsid w:val="00F354D3"/>
    <w:rsid w:val="00F466F2"/>
    <w:rsid w:val="00F46E70"/>
    <w:rsid w:val="00F66363"/>
    <w:rsid w:val="00F66E15"/>
    <w:rsid w:val="00F804B6"/>
    <w:rsid w:val="00F82BE0"/>
    <w:rsid w:val="00F97E69"/>
    <w:rsid w:val="00FC197F"/>
    <w:rsid w:val="00FD2343"/>
    <w:rsid w:val="00FE51C5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customStyle="1" w:styleId="CharCharRakstzRakstzCharChar">
    <w:name w:val="Char Char Rakstz. Rakstz. Char Char"/>
    <w:basedOn w:val="Normal"/>
    <w:next w:val="Normal"/>
    <w:rsid w:val="00EE1F1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24</cp:revision>
  <dcterms:created xsi:type="dcterms:W3CDTF">2023-02-10T06:50:00Z</dcterms:created>
  <dcterms:modified xsi:type="dcterms:W3CDTF">2023-03-02T07:51:00Z</dcterms:modified>
</cp:coreProperties>
</file>